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0DFE5" w14:textId="77777777" w:rsidR="005E6385" w:rsidRPr="005E6385" w:rsidRDefault="005E6385" w:rsidP="005E6385">
      <w:pPr>
        <w:spacing w:after="0" w:line="240" w:lineRule="auto"/>
        <w:rPr>
          <w:sz w:val="20"/>
          <w:szCs w:val="20"/>
        </w:rPr>
      </w:pPr>
    </w:p>
    <w:tbl>
      <w:tblPr>
        <w:tblW w:w="10765" w:type="dxa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205"/>
      </w:tblGrid>
      <w:tr w:rsidR="00AB74F7" w:rsidRPr="00BA557F" w14:paraId="499DA0F4" w14:textId="77777777" w:rsidTr="000823F5">
        <w:trPr>
          <w:trHeight w:val="567"/>
        </w:trPr>
        <w:tc>
          <w:tcPr>
            <w:tcW w:w="1560" w:type="dxa"/>
            <w:tcBorders>
              <w:top w:val="single" w:sz="12" w:space="0" w:color="1F497D" w:themeColor="text2"/>
              <w:left w:val="single" w:sz="12" w:space="0" w:color="365F91" w:themeColor="accent1" w:themeShade="BF"/>
            </w:tcBorders>
            <w:shd w:val="clear" w:color="auto" w:fill="auto"/>
            <w:vAlign w:val="center"/>
          </w:tcPr>
          <w:p w14:paraId="3F89A7D9" w14:textId="75C501C0" w:rsidR="00AB74F7" w:rsidRPr="008816E2" w:rsidRDefault="007C6F06" w:rsidP="008816E2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proofErr w:type="spellStart"/>
            <w:r w:rsidRPr="008816E2">
              <w:rPr>
                <w:rFonts w:ascii="Calibri" w:hAnsi="Calibri"/>
                <w:b/>
                <w:sz w:val="18"/>
                <w:szCs w:val="18"/>
                <w:lang w:val="it-IT"/>
              </w:rPr>
              <w:t>R</w:t>
            </w: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egistered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name</w:t>
            </w:r>
            <w:proofErr w:type="spellEnd"/>
            <w:r w:rsidR="00AB74F7">
              <w:rPr>
                <w:rFonts w:ascii="Calibri" w:hAnsi="Calibri"/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9205" w:type="dxa"/>
            <w:tcBorders>
              <w:top w:val="single" w:sz="12" w:space="0" w:color="1F497D" w:themeColor="text2"/>
              <w:right w:val="single" w:sz="12" w:space="0" w:color="365F91" w:themeColor="accent1" w:themeShade="BF"/>
            </w:tcBorders>
            <w:shd w:val="clear" w:color="auto" w:fill="auto"/>
            <w:vAlign w:val="center"/>
          </w:tcPr>
          <w:p w14:paraId="3CCAC2BD" w14:textId="5BD5743B" w:rsidR="00AB74F7" w:rsidRPr="00113354" w:rsidRDefault="00AB74F7" w:rsidP="00D52CE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  <w:lang w:val="it-IT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45DB865A" w14:textId="77777777" w:rsidR="0067334E" w:rsidRDefault="0067334E" w:rsidP="00073D28">
      <w:pPr>
        <w:spacing w:after="0" w:line="240" w:lineRule="auto"/>
      </w:pPr>
    </w:p>
    <w:tbl>
      <w:tblPr>
        <w:tblStyle w:val="TableGrid"/>
        <w:tblW w:w="1077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67334E" w:rsidRPr="00664A83" w14:paraId="2F6FA35F" w14:textId="77777777" w:rsidTr="0067334E">
        <w:tc>
          <w:tcPr>
            <w:tcW w:w="107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shd w:val="clear" w:color="auto" w:fill="FFFF99"/>
          </w:tcPr>
          <w:p w14:paraId="02270ECE" w14:textId="6C1AD77D" w:rsidR="0067334E" w:rsidRPr="00664A83" w:rsidRDefault="00664A83" w:rsidP="00EA743A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sz w:val="20"/>
                <w:szCs w:val="20"/>
              </w:rPr>
            </w:pPr>
            <w:r w:rsidRPr="00664A83">
              <w:rPr>
                <w:rFonts w:cs="Cambria-Italic"/>
                <w:b/>
                <w:i/>
                <w:iCs/>
                <w:sz w:val="20"/>
                <w:szCs w:val="20"/>
              </w:rPr>
              <w:t xml:space="preserve">The organization has obtained the Certification </w:t>
            </w:r>
            <w:r w:rsidR="0067334E" w:rsidRPr="00664A83">
              <w:rPr>
                <w:rFonts w:cs="Cambria-Italic"/>
                <w:b/>
                <w:i/>
                <w:iCs/>
                <w:sz w:val="20"/>
                <w:szCs w:val="20"/>
              </w:rPr>
              <w:t>ISO/IEC 27001?</w:t>
            </w:r>
          </w:p>
        </w:tc>
      </w:tr>
    </w:tbl>
    <w:tbl>
      <w:tblPr>
        <w:tblW w:w="10765" w:type="dxa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842"/>
        <w:gridCol w:w="1701"/>
        <w:gridCol w:w="3961"/>
      </w:tblGrid>
      <w:tr w:rsidR="0067334E" w:rsidRPr="00BA557F" w14:paraId="21EF219F" w14:textId="77777777" w:rsidTr="00EA743A">
        <w:trPr>
          <w:trHeight w:val="567"/>
        </w:trPr>
        <w:tc>
          <w:tcPr>
            <w:tcW w:w="567" w:type="dxa"/>
            <w:tcBorders>
              <w:top w:val="single" w:sz="4" w:space="0" w:color="1F497D" w:themeColor="text2"/>
              <w:left w:val="single" w:sz="12" w:space="0" w:color="365F91" w:themeColor="accent1" w:themeShade="BF"/>
              <w:bottom w:val="dotted" w:sz="4" w:space="0" w:color="1F497D" w:themeColor="text2"/>
            </w:tcBorders>
            <w:shd w:val="clear" w:color="auto" w:fill="auto"/>
            <w:vAlign w:val="center"/>
          </w:tcPr>
          <w:p w14:paraId="4ED2B71E" w14:textId="32DA6226" w:rsidR="0067334E" w:rsidRPr="0067334E" w:rsidRDefault="007C6F06" w:rsidP="00EA743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YES</w:t>
            </w:r>
          </w:p>
        </w:tc>
        <w:tc>
          <w:tcPr>
            <w:tcW w:w="2694" w:type="dxa"/>
            <w:tcBorders>
              <w:top w:val="single" w:sz="4" w:space="0" w:color="1F497D" w:themeColor="text2"/>
              <w:bottom w:val="dotted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04C7D9F6" w14:textId="55B22DD0" w:rsidR="0067334E" w:rsidRPr="00113354" w:rsidRDefault="007C6F06" w:rsidP="00EA743A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 xml:space="preserve">Certificate </w:t>
            </w:r>
            <w:proofErr w:type="spellStart"/>
            <w:r w:rsidRPr="007C6F06">
              <w:rPr>
                <w:rFonts w:ascii="Calibri" w:hAnsi="Calibri"/>
                <w:sz w:val="18"/>
                <w:szCs w:val="18"/>
                <w:lang w:val="it-IT"/>
              </w:rPr>
              <w:t>Expiration</w:t>
            </w:r>
            <w:proofErr w:type="spellEnd"/>
            <w:r w:rsidRPr="007C6F06">
              <w:rPr>
                <w:rFonts w:ascii="Calibri" w:hAnsi="Calibri"/>
                <w:sz w:val="18"/>
                <w:szCs w:val="18"/>
                <w:lang w:val="it-IT"/>
              </w:rPr>
              <w:t xml:space="preserve"> date</w:t>
            </w:r>
            <w:r w:rsidR="0067334E">
              <w:rPr>
                <w:rFonts w:ascii="Calibri" w:hAnsi="Calibri"/>
                <w:sz w:val="18"/>
                <w:szCs w:val="18"/>
                <w:lang w:val="it-IT"/>
              </w:rPr>
              <w:t>:</w:t>
            </w:r>
          </w:p>
        </w:tc>
        <w:tc>
          <w:tcPr>
            <w:tcW w:w="1842" w:type="dxa"/>
            <w:tcBorders>
              <w:top w:val="single" w:sz="4" w:space="0" w:color="1F497D" w:themeColor="text2"/>
              <w:left w:val="single" w:sz="4" w:space="0" w:color="1F497D" w:themeColor="text2"/>
              <w:bottom w:val="dotted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14:paraId="0201609A" w14:textId="77777777" w:rsidR="0067334E" w:rsidRPr="00113354" w:rsidRDefault="0067334E" w:rsidP="00EA743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auto"/>
              <w:bottom w:val="dotted" w:sz="4" w:space="0" w:color="1F497D" w:themeColor="text2"/>
            </w:tcBorders>
            <w:shd w:val="clear" w:color="auto" w:fill="auto"/>
            <w:vAlign w:val="center"/>
          </w:tcPr>
          <w:p w14:paraId="09E3AA32" w14:textId="6EAA5C62" w:rsidR="0067334E" w:rsidRPr="00113354" w:rsidRDefault="007C6F06" w:rsidP="00EA743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Certification body</w:t>
            </w:r>
            <w:r w:rsidR="0067334E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961" w:type="dxa"/>
            <w:tcBorders>
              <w:top w:val="single" w:sz="4" w:space="0" w:color="1F497D" w:themeColor="text2"/>
              <w:bottom w:val="dotted" w:sz="4" w:space="0" w:color="1F497D" w:themeColor="text2"/>
              <w:right w:val="single" w:sz="12" w:space="0" w:color="365F91" w:themeColor="accent1" w:themeShade="BF"/>
            </w:tcBorders>
            <w:vAlign w:val="center"/>
          </w:tcPr>
          <w:p w14:paraId="7E05071F" w14:textId="77777777" w:rsidR="0067334E" w:rsidRPr="00113354" w:rsidRDefault="0067334E" w:rsidP="00EA743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  <w:lang w:val="it-IT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67334E" w:rsidRPr="00BA557F" w14:paraId="3C969452" w14:textId="77777777" w:rsidTr="00EA743A">
        <w:trPr>
          <w:trHeight w:val="567"/>
        </w:trPr>
        <w:tc>
          <w:tcPr>
            <w:tcW w:w="567" w:type="dxa"/>
            <w:tcBorders>
              <w:top w:val="dotted" w:sz="4" w:space="0" w:color="1F497D" w:themeColor="text2"/>
              <w:left w:val="single" w:sz="12" w:space="0" w:color="365F91" w:themeColor="accent1" w:themeShade="BF"/>
            </w:tcBorders>
            <w:shd w:val="clear" w:color="auto" w:fill="auto"/>
            <w:vAlign w:val="center"/>
          </w:tcPr>
          <w:p w14:paraId="2FC0610B" w14:textId="4B4795EF" w:rsidR="0067334E" w:rsidRPr="0067334E" w:rsidRDefault="0067334E" w:rsidP="00EA743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proofErr w:type="gramStart"/>
            <w:r w:rsidRPr="0067334E">
              <w:rPr>
                <w:rFonts w:ascii="Calibri" w:hAnsi="Calibri"/>
                <w:b/>
                <w:sz w:val="18"/>
                <w:szCs w:val="18"/>
                <w:lang w:val="it-IT"/>
              </w:rPr>
              <w:t>NO</w:t>
            </w:r>
            <w:proofErr w:type="gramEnd"/>
          </w:p>
        </w:tc>
        <w:tc>
          <w:tcPr>
            <w:tcW w:w="2694" w:type="dxa"/>
            <w:tcBorders>
              <w:top w:val="dotted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02579F51" w14:textId="51CCA7A7" w:rsidR="0067334E" w:rsidRPr="00113354" w:rsidRDefault="007C6F06" w:rsidP="00EA743A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it-IT"/>
              </w:rPr>
            </w:pPr>
            <w:proofErr w:type="spellStart"/>
            <w:r w:rsidRPr="007C6F06">
              <w:rPr>
                <w:rFonts w:ascii="Calibri" w:hAnsi="Calibri"/>
                <w:sz w:val="18"/>
                <w:szCs w:val="18"/>
                <w:lang w:val="it-IT"/>
              </w:rPr>
              <w:t>Expected</w:t>
            </w:r>
            <w:proofErr w:type="spellEnd"/>
            <w:r w:rsidRPr="007C6F06">
              <w:rPr>
                <w:rFonts w:ascii="Calibri" w:hAnsi="Calibri"/>
                <w:sz w:val="18"/>
                <w:szCs w:val="18"/>
                <w:lang w:val="it-IT"/>
              </w:rPr>
              <w:t xml:space="preserve"> date of </w:t>
            </w:r>
            <w:proofErr w:type="spellStart"/>
            <w:r w:rsidRPr="007C6F06">
              <w:rPr>
                <w:rFonts w:ascii="Calibri" w:hAnsi="Calibri"/>
                <w:sz w:val="18"/>
                <w:szCs w:val="18"/>
                <w:lang w:val="it-IT"/>
              </w:rPr>
              <w:t>achievement</w:t>
            </w:r>
            <w:proofErr w:type="spellEnd"/>
            <w:r w:rsidR="00EA743A">
              <w:rPr>
                <w:rFonts w:ascii="Calibri" w:hAnsi="Calibri"/>
                <w:sz w:val="18"/>
                <w:szCs w:val="18"/>
                <w:lang w:val="it-IT"/>
              </w:rPr>
              <w:t>:</w:t>
            </w:r>
          </w:p>
        </w:tc>
        <w:tc>
          <w:tcPr>
            <w:tcW w:w="1842" w:type="dxa"/>
            <w:tcBorders>
              <w:top w:val="dotted" w:sz="4" w:space="0" w:color="1F497D" w:themeColor="text2"/>
              <w:left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14:paraId="7687A25E" w14:textId="5B3E3C82" w:rsidR="0067334E" w:rsidRPr="00113354" w:rsidRDefault="0067334E" w:rsidP="00EA743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1F497D" w:themeColor="text2"/>
              <w:left w:val="single" w:sz="4" w:space="0" w:color="auto"/>
            </w:tcBorders>
            <w:shd w:val="clear" w:color="auto" w:fill="auto"/>
            <w:vAlign w:val="center"/>
          </w:tcPr>
          <w:p w14:paraId="5354A1A5" w14:textId="0B2C01AD" w:rsidR="0067334E" w:rsidRPr="00113354" w:rsidRDefault="007C6F06" w:rsidP="00EA743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Certification body</w:t>
            </w:r>
            <w:r w:rsidR="0067334E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961" w:type="dxa"/>
            <w:tcBorders>
              <w:top w:val="dotted" w:sz="4" w:space="0" w:color="1F497D" w:themeColor="text2"/>
              <w:right w:val="single" w:sz="12" w:space="0" w:color="365F91" w:themeColor="accent1" w:themeShade="BF"/>
            </w:tcBorders>
            <w:vAlign w:val="center"/>
          </w:tcPr>
          <w:p w14:paraId="0659C2E6" w14:textId="7D7D8497" w:rsidR="0067334E" w:rsidRPr="00113354" w:rsidRDefault="0067334E" w:rsidP="00EA743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  <w:lang w:val="it-IT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585CDDB5" w14:textId="1AEE3668" w:rsidR="00EA743A" w:rsidRDefault="00EA743A" w:rsidP="00EA743A">
      <w:pPr>
        <w:spacing w:after="0" w:line="240" w:lineRule="auto"/>
      </w:pPr>
    </w:p>
    <w:tbl>
      <w:tblPr>
        <w:tblStyle w:val="TableGrid"/>
        <w:tblW w:w="1077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EA743A" w:rsidRPr="00A025DF" w14:paraId="4F4E8142" w14:textId="77777777" w:rsidTr="001B077F">
        <w:tc>
          <w:tcPr>
            <w:tcW w:w="107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shd w:val="clear" w:color="auto" w:fill="FFFF99"/>
          </w:tcPr>
          <w:p w14:paraId="74252021" w14:textId="4B61FCDF" w:rsidR="00EA743A" w:rsidRPr="00A025DF" w:rsidRDefault="00664A83" w:rsidP="001B077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sz w:val="20"/>
                <w:szCs w:val="20"/>
              </w:rPr>
            </w:pPr>
            <w:r w:rsidRPr="00A025DF">
              <w:rPr>
                <w:rFonts w:cs="Cambria-Italic"/>
                <w:b/>
                <w:i/>
                <w:iCs/>
                <w:sz w:val="20"/>
                <w:szCs w:val="20"/>
              </w:rPr>
              <w:t xml:space="preserve">The organization has obtained the Certification </w:t>
            </w:r>
            <w:proofErr w:type="spellStart"/>
            <w:r w:rsidR="00EA743A" w:rsidRPr="00A025DF">
              <w:rPr>
                <w:rFonts w:cs="Cambria-Italic"/>
                <w:b/>
                <w:i/>
                <w:iCs/>
                <w:sz w:val="20"/>
                <w:szCs w:val="20"/>
              </w:rPr>
              <w:t>eIDAS</w:t>
            </w:r>
            <w:proofErr w:type="spellEnd"/>
            <w:r w:rsidR="00EA743A" w:rsidRPr="00A025DF">
              <w:rPr>
                <w:rFonts w:cs="Cambria-Italic"/>
                <w:b/>
                <w:i/>
                <w:iCs/>
                <w:sz w:val="20"/>
                <w:szCs w:val="20"/>
              </w:rPr>
              <w:t>?</w:t>
            </w:r>
          </w:p>
        </w:tc>
      </w:tr>
    </w:tbl>
    <w:tbl>
      <w:tblPr>
        <w:tblW w:w="10765" w:type="dxa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842"/>
        <w:gridCol w:w="1701"/>
        <w:gridCol w:w="3961"/>
      </w:tblGrid>
      <w:tr w:rsidR="00EA743A" w:rsidRPr="00BA557F" w14:paraId="60D0BF07" w14:textId="77777777" w:rsidTr="00EA743A">
        <w:trPr>
          <w:trHeight w:val="567"/>
        </w:trPr>
        <w:tc>
          <w:tcPr>
            <w:tcW w:w="567" w:type="dxa"/>
            <w:tcBorders>
              <w:top w:val="single" w:sz="4" w:space="0" w:color="1F497D" w:themeColor="text2"/>
              <w:left w:val="single" w:sz="12" w:space="0" w:color="365F91" w:themeColor="accent1" w:themeShade="BF"/>
              <w:bottom w:val="dotted" w:sz="4" w:space="0" w:color="1F497D" w:themeColor="text2"/>
            </w:tcBorders>
            <w:shd w:val="clear" w:color="auto" w:fill="auto"/>
            <w:vAlign w:val="center"/>
          </w:tcPr>
          <w:p w14:paraId="11C190C7" w14:textId="008830FD" w:rsidR="00EA743A" w:rsidRPr="0067334E" w:rsidRDefault="00A025DF" w:rsidP="001B077F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YES</w:t>
            </w:r>
          </w:p>
        </w:tc>
        <w:tc>
          <w:tcPr>
            <w:tcW w:w="2694" w:type="dxa"/>
            <w:tcBorders>
              <w:top w:val="single" w:sz="4" w:space="0" w:color="1F497D" w:themeColor="text2"/>
              <w:bottom w:val="dotted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49DBE6ED" w14:textId="0F4D5E31" w:rsidR="00EA743A" w:rsidRPr="00113354" w:rsidRDefault="00A025DF" w:rsidP="001B077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 xml:space="preserve">Certificate </w:t>
            </w:r>
            <w:proofErr w:type="spellStart"/>
            <w:r w:rsidRPr="007C6F06">
              <w:rPr>
                <w:rFonts w:ascii="Calibri" w:hAnsi="Calibri"/>
                <w:sz w:val="18"/>
                <w:szCs w:val="18"/>
                <w:lang w:val="it-IT"/>
              </w:rPr>
              <w:t>Expiration</w:t>
            </w:r>
            <w:proofErr w:type="spellEnd"/>
            <w:r w:rsidRPr="007C6F06">
              <w:rPr>
                <w:rFonts w:ascii="Calibri" w:hAnsi="Calibri"/>
                <w:sz w:val="18"/>
                <w:szCs w:val="18"/>
                <w:lang w:val="it-IT"/>
              </w:rPr>
              <w:t xml:space="preserve"> date</w:t>
            </w:r>
            <w:r>
              <w:rPr>
                <w:rFonts w:ascii="Calibri" w:hAnsi="Calibri"/>
                <w:sz w:val="18"/>
                <w:szCs w:val="18"/>
                <w:lang w:val="it-IT"/>
              </w:rPr>
              <w:t>:</w:t>
            </w:r>
          </w:p>
        </w:tc>
        <w:tc>
          <w:tcPr>
            <w:tcW w:w="1842" w:type="dxa"/>
            <w:tcBorders>
              <w:top w:val="single" w:sz="4" w:space="0" w:color="1F497D" w:themeColor="text2"/>
              <w:left w:val="single" w:sz="4" w:space="0" w:color="1F497D" w:themeColor="text2"/>
              <w:bottom w:val="dotted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14:paraId="1436FAA0" w14:textId="77777777" w:rsidR="00EA743A" w:rsidRPr="00113354" w:rsidRDefault="00EA743A" w:rsidP="001B077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auto"/>
              <w:bottom w:val="dotted" w:sz="4" w:space="0" w:color="1F497D" w:themeColor="text2"/>
            </w:tcBorders>
            <w:shd w:val="clear" w:color="auto" w:fill="auto"/>
            <w:vAlign w:val="center"/>
          </w:tcPr>
          <w:p w14:paraId="1C398E84" w14:textId="7F897965" w:rsidR="00EA743A" w:rsidRPr="00113354" w:rsidRDefault="00A025DF" w:rsidP="001B077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Certification body</w:t>
            </w:r>
            <w:r w:rsidR="00EA743A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961" w:type="dxa"/>
            <w:tcBorders>
              <w:top w:val="single" w:sz="4" w:space="0" w:color="1F497D" w:themeColor="text2"/>
              <w:bottom w:val="dotted" w:sz="4" w:space="0" w:color="1F497D" w:themeColor="text2"/>
              <w:right w:val="single" w:sz="12" w:space="0" w:color="365F91" w:themeColor="accent1" w:themeShade="BF"/>
            </w:tcBorders>
            <w:vAlign w:val="center"/>
          </w:tcPr>
          <w:p w14:paraId="671D0EE1" w14:textId="77777777" w:rsidR="00EA743A" w:rsidRPr="00113354" w:rsidRDefault="00EA743A" w:rsidP="001B077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  <w:lang w:val="it-IT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EA743A" w:rsidRPr="00BA557F" w14:paraId="249E960C" w14:textId="77777777" w:rsidTr="00EA743A">
        <w:trPr>
          <w:trHeight w:val="567"/>
        </w:trPr>
        <w:tc>
          <w:tcPr>
            <w:tcW w:w="567" w:type="dxa"/>
            <w:tcBorders>
              <w:top w:val="dotted" w:sz="4" w:space="0" w:color="1F497D" w:themeColor="text2"/>
              <w:left w:val="single" w:sz="12" w:space="0" w:color="365F91" w:themeColor="accent1" w:themeShade="BF"/>
            </w:tcBorders>
            <w:shd w:val="clear" w:color="auto" w:fill="auto"/>
            <w:vAlign w:val="center"/>
          </w:tcPr>
          <w:p w14:paraId="433D61F5" w14:textId="77777777" w:rsidR="00EA743A" w:rsidRPr="0067334E" w:rsidRDefault="00EA743A" w:rsidP="001B077F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proofErr w:type="gramStart"/>
            <w:r w:rsidRPr="0067334E">
              <w:rPr>
                <w:rFonts w:ascii="Calibri" w:hAnsi="Calibri"/>
                <w:b/>
                <w:sz w:val="18"/>
                <w:szCs w:val="18"/>
                <w:lang w:val="it-IT"/>
              </w:rPr>
              <w:t>NO</w:t>
            </w:r>
            <w:proofErr w:type="gramEnd"/>
          </w:p>
        </w:tc>
        <w:tc>
          <w:tcPr>
            <w:tcW w:w="2694" w:type="dxa"/>
            <w:tcBorders>
              <w:top w:val="dotted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24E3DBDB" w14:textId="5F73F0D4" w:rsidR="00EA743A" w:rsidRPr="007D5349" w:rsidRDefault="00A025DF" w:rsidP="001B077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7D5349">
              <w:rPr>
                <w:rFonts w:ascii="Calibri" w:hAnsi="Calibri"/>
                <w:sz w:val="18"/>
                <w:szCs w:val="18"/>
              </w:rPr>
              <w:t>If in progress, expected date of achievement</w:t>
            </w:r>
            <w:r w:rsidR="00EA743A" w:rsidRPr="007D5349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842" w:type="dxa"/>
            <w:tcBorders>
              <w:top w:val="dotted" w:sz="4" w:space="0" w:color="1F497D" w:themeColor="text2"/>
              <w:left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14:paraId="547630F5" w14:textId="77777777" w:rsidR="00EA743A" w:rsidRPr="00113354" w:rsidRDefault="00EA743A" w:rsidP="001B077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1F497D" w:themeColor="text2"/>
              <w:left w:val="single" w:sz="4" w:space="0" w:color="auto"/>
            </w:tcBorders>
            <w:shd w:val="clear" w:color="auto" w:fill="auto"/>
            <w:vAlign w:val="center"/>
          </w:tcPr>
          <w:p w14:paraId="5540FD05" w14:textId="07BE94B4" w:rsidR="00EA743A" w:rsidRPr="00113354" w:rsidRDefault="00A025DF" w:rsidP="001B077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Certification body</w:t>
            </w:r>
            <w:r w:rsidR="00EA743A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961" w:type="dxa"/>
            <w:tcBorders>
              <w:top w:val="dotted" w:sz="4" w:space="0" w:color="1F497D" w:themeColor="text2"/>
              <w:right w:val="single" w:sz="12" w:space="0" w:color="365F91" w:themeColor="accent1" w:themeShade="BF"/>
            </w:tcBorders>
            <w:vAlign w:val="center"/>
          </w:tcPr>
          <w:p w14:paraId="393796BD" w14:textId="77777777" w:rsidR="00EA743A" w:rsidRPr="00113354" w:rsidRDefault="00EA743A" w:rsidP="001B077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  <w:lang w:val="it-IT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04F29731" w14:textId="70CD4F97" w:rsidR="001C202F" w:rsidRDefault="001C202F" w:rsidP="00073D28">
      <w:pPr>
        <w:spacing w:after="0" w:line="240" w:lineRule="auto"/>
        <w:rPr>
          <w:sz w:val="20"/>
          <w:szCs w:val="20"/>
          <w:lang w:val="it-IT"/>
        </w:rPr>
      </w:pPr>
    </w:p>
    <w:tbl>
      <w:tblPr>
        <w:tblW w:w="10765" w:type="dxa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560"/>
        <w:gridCol w:w="5236"/>
      </w:tblGrid>
      <w:tr w:rsidR="005E6385" w:rsidRPr="00BA557F" w14:paraId="0658511E" w14:textId="77777777" w:rsidTr="00073D28">
        <w:trPr>
          <w:trHeight w:val="567"/>
        </w:trPr>
        <w:tc>
          <w:tcPr>
            <w:tcW w:w="709" w:type="dxa"/>
            <w:tcBorders>
              <w:top w:val="single" w:sz="12" w:space="0" w:color="1F497D" w:themeColor="text2"/>
              <w:left w:val="single" w:sz="12" w:space="0" w:color="365F91" w:themeColor="accent1" w:themeShade="BF"/>
            </w:tcBorders>
            <w:shd w:val="clear" w:color="auto" w:fill="auto"/>
            <w:vAlign w:val="center"/>
          </w:tcPr>
          <w:p w14:paraId="551F2432" w14:textId="5710CAB2" w:rsidR="005E6385" w:rsidRPr="008816E2" w:rsidRDefault="005E6385" w:rsidP="00D52CE9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Dat</w:t>
            </w:r>
            <w:r w:rsidR="00913B68">
              <w:rPr>
                <w:rFonts w:ascii="Calibri" w:hAnsi="Calibri"/>
                <w:b/>
                <w:sz w:val="18"/>
                <w:szCs w:val="18"/>
                <w:lang w:val="it-IT"/>
              </w:rPr>
              <w:t>e</w:t>
            </w: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3260" w:type="dxa"/>
            <w:tcBorders>
              <w:top w:val="single" w:sz="12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26BC8435" w14:textId="77777777" w:rsidR="005E6385" w:rsidRPr="00113354" w:rsidRDefault="005E6385" w:rsidP="00D52CE9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it-IT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  <w:lang w:val="it-IT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12" w:space="0" w:color="1F497D" w:themeColor="text2"/>
              <w:left w:val="single" w:sz="4" w:space="0" w:color="1F497D" w:themeColor="text2"/>
            </w:tcBorders>
            <w:shd w:val="clear" w:color="auto" w:fill="auto"/>
            <w:vAlign w:val="center"/>
          </w:tcPr>
          <w:p w14:paraId="2928AA44" w14:textId="45B5E16A" w:rsidR="005E6385" w:rsidRPr="00113354" w:rsidRDefault="007D5349" w:rsidP="00D52CE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A2E44">
              <w:rPr>
                <w:rFonts w:ascii="Calibri" w:hAnsi="Calibri"/>
                <w:b/>
                <w:sz w:val="18"/>
                <w:szCs w:val="18"/>
                <w:lang w:val="it-IT"/>
              </w:rPr>
              <w:t>Signature</w:t>
            </w:r>
            <w:bookmarkStart w:id="0" w:name="_GoBack"/>
            <w:bookmarkEnd w:id="0"/>
            <w:r w:rsidR="005E6385">
              <w:rPr>
                <w:rFonts w:ascii="Calibri" w:hAnsi="Calibri"/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5236" w:type="dxa"/>
            <w:tcBorders>
              <w:top w:val="single" w:sz="12" w:space="0" w:color="1F497D" w:themeColor="text2"/>
              <w:right w:val="single" w:sz="12" w:space="0" w:color="365F91" w:themeColor="accent1" w:themeShade="BF"/>
            </w:tcBorders>
            <w:vAlign w:val="center"/>
          </w:tcPr>
          <w:p w14:paraId="1818B159" w14:textId="77777777" w:rsidR="005E6385" w:rsidRPr="00113354" w:rsidRDefault="005E6385" w:rsidP="00D52CE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  <w:lang w:val="it-IT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0F734B5F" w14:textId="77777777" w:rsidR="005E6385" w:rsidRPr="001C202F" w:rsidRDefault="005E6385" w:rsidP="005E6385">
      <w:pPr>
        <w:rPr>
          <w:sz w:val="20"/>
          <w:szCs w:val="20"/>
          <w:lang w:val="it-IT"/>
        </w:rPr>
      </w:pPr>
    </w:p>
    <w:sectPr w:rsidR="005E6385" w:rsidRPr="001C202F" w:rsidSect="00C95BC0">
      <w:headerReference w:type="default" r:id="rId8"/>
      <w:footerReference w:type="default" r:id="rId9"/>
      <w:pgSz w:w="11906" w:h="16838"/>
      <w:pgMar w:top="1418" w:right="567" w:bottom="1134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919B8" w14:textId="77777777" w:rsidR="00C3321C" w:rsidRDefault="00C3321C" w:rsidP="008B6692">
      <w:pPr>
        <w:spacing w:after="0" w:line="240" w:lineRule="auto"/>
      </w:pPr>
      <w:r>
        <w:separator/>
      </w:r>
    </w:p>
  </w:endnote>
  <w:endnote w:type="continuationSeparator" w:id="0">
    <w:p w14:paraId="00785E7A" w14:textId="77777777" w:rsidR="00C3321C" w:rsidRDefault="00C3321C" w:rsidP="008B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2EE33" w14:textId="5511BB47" w:rsidR="008B6692" w:rsidRDefault="008B6692">
    <w:pPr>
      <w:pStyle w:val="Footer"/>
    </w:pPr>
    <w:r w:rsidRPr="00CF1B02">
      <w:rPr>
        <w:i/>
        <w:sz w:val="18"/>
        <w:szCs w:val="16"/>
      </w:rPr>
      <w:t xml:space="preserve">Annex </w:t>
    </w:r>
    <w:r w:rsidR="007320FA">
      <w:rPr>
        <w:i/>
        <w:sz w:val="18"/>
        <w:szCs w:val="16"/>
      </w:rPr>
      <w:t>CONSERVAZIONE</w:t>
    </w:r>
    <w:r w:rsidR="00913B68">
      <w:rPr>
        <w:i/>
        <w:sz w:val="18"/>
        <w:szCs w:val="16"/>
      </w:rPr>
      <w:t xml:space="preserve"> FORM-SYS01-ALL-04 </w:t>
    </w:r>
    <w:proofErr w:type="spellStart"/>
    <w:r w:rsidR="00913B68">
      <w:rPr>
        <w:i/>
        <w:sz w:val="18"/>
        <w:szCs w:val="16"/>
      </w:rPr>
      <w:t>eng</w:t>
    </w:r>
    <w:proofErr w:type="spellEnd"/>
    <w:r w:rsidR="00F45997">
      <w:rPr>
        <w:i/>
        <w:sz w:val="18"/>
        <w:szCs w:val="16"/>
      </w:rPr>
      <w:t xml:space="preserve"> </w:t>
    </w:r>
    <w:r w:rsidR="00C95BC0">
      <w:rPr>
        <w:i/>
        <w:sz w:val="18"/>
        <w:szCs w:val="16"/>
      </w:rPr>
      <w:t xml:space="preserve">- </w:t>
    </w:r>
    <w:r w:rsidR="005D10B5">
      <w:rPr>
        <w:rFonts w:ascii="Calibri" w:hAnsi="Calibri"/>
        <w:i/>
        <w:sz w:val="18"/>
        <w:szCs w:val="16"/>
      </w:rPr>
      <w:t>2019.01</w:t>
    </w:r>
    <w:r w:rsidR="00107380">
      <w:rPr>
        <w:rFonts w:ascii="Calibri" w:hAnsi="Calibri"/>
        <w:i/>
        <w:sz w:val="18"/>
        <w:szCs w:val="16"/>
      </w:rPr>
      <w:tab/>
    </w:r>
    <w:r w:rsidR="00107380">
      <w:rPr>
        <w:rFonts w:ascii="Calibri" w:hAnsi="Calibri"/>
        <w:i/>
        <w:sz w:val="18"/>
        <w:szCs w:val="16"/>
      </w:rPr>
      <w:tab/>
      <w:t xml:space="preserve">Pag. </w:t>
    </w:r>
    <w:r w:rsidR="00107380">
      <w:rPr>
        <w:rFonts w:ascii="Calibri" w:hAnsi="Calibri"/>
        <w:i/>
        <w:sz w:val="18"/>
        <w:szCs w:val="16"/>
      </w:rPr>
      <w:fldChar w:fldCharType="begin"/>
    </w:r>
    <w:r w:rsidR="00107380">
      <w:rPr>
        <w:rFonts w:ascii="Calibri" w:hAnsi="Calibri"/>
        <w:i/>
        <w:sz w:val="18"/>
        <w:szCs w:val="16"/>
      </w:rPr>
      <w:instrText xml:space="preserve"> PAGE   \* MERGEFORMAT </w:instrText>
    </w:r>
    <w:r w:rsidR="00107380">
      <w:rPr>
        <w:rFonts w:ascii="Calibri" w:hAnsi="Calibri"/>
        <w:i/>
        <w:sz w:val="18"/>
        <w:szCs w:val="16"/>
      </w:rPr>
      <w:fldChar w:fldCharType="separate"/>
    </w:r>
    <w:r w:rsidR="00107380">
      <w:rPr>
        <w:rFonts w:ascii="Calibri" w:hAnsi="Calibri"/>
        <w:i/>
        <w:noProof/>
        <w:sz w:val="18"/>
        <w:szCs w:val="16"/>
      </w:rPr>
      <w:t>2</w:t>
    </w:r>
    <w:r w:rsidR="00107380">
      <w:rPr>
        <w:rFonts w:ascii="Calibri" w:hAnsi="Calibri"/>
        <w:i/>
        <w:sz w:val="18"/>
        <w:szCs w:val="16"/>
      </w:rPr>
      <w:fldChar w:fldCharType="end"/>
    </w:r>
    <w:r w:rsidR="00107380">
      <w:rPr>
        <w:rFonts w:ascii="Calibri" w:hAnsi="Calibri"/>
        <w:i/>
        <w:sz w:val="18"/>
        <w:szCs w:val="16"/>
      </w:rPr>
      <w:t xml:space="preserve"> di </w:t>
    </w:r>
    <w:r w:rsidR="00107380">
      <w:rPr>
        <w:rFonts w:ascii="Calibri" w:hAnsi="Calibri"/>
        <w:i/>
        <w:sz w:val="18"/>
        <w:szCs w:val="16"/>
      </w:rPr>
      <w:fldChar w:fldCharType="begin"/>
    </w:r>
    <w:r w:rsidR="00107380">
      <w:rPr>
        <w:rFonts w:ascii="Calibri" w:hAnsi="Calibri"/>
        <w:i/>
        <w:sz w:val="18"/>
        <w:szCs w:val="16"/>
      </w:rPr>
      <w:instrText xml:space="preserve"> NUMPAGES   \* MERGEFORMAT </w:instrText>
    </w:r>
    <w:r w:rsidR="00107380">
      <w:rPr>
        <w:rFonts w:ascii="Calibri" w:hAnsi="Calibri"/>
        <w:i/>
        <w:sz w:val="18"/>
        <w:szCs w:val="16"/>
      </w:rPr>
      <w:fldChar w:fldCharType="separate"/>
    </w:r>
    <w:r w:rsidR="00107380">
      <w:rPr>
        <w:rFonts w:ascii="Calibri" w:hAnsi="Calibri"/>
        <w:i/>
        <w:noProof/>
        <w:sz w:val="18"/>
        <w:szCs w:val="16"/>
      </w:rPr>
      <w:t>2</w:t>
    </w:r>
    <w:r w:rsidR="00107380">
      <w:rPr>
        <w:rFonts w:ascii="Calibri" w:hAnsi="Calibri"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7BB84" w14:textId="77777777" w:rsidR="00C3321C" w:rsidRDefault="00C3321C" w:rsidP="008B6692">
      <w:pPr>
        <w:spacing w:after="0" w:line="240" w:lineRule="auto"/>
      </w:pPr>
      <w:r>
        <w:separator/>
      </w:r>
    </w:p>
  </w:footnote>
  <w:footnote w:type="continuationSeparator" w:id="0">
    <w:p w14:paraId="54DFD4DD" w14:textId="77777777" w:rsidR="00C3321C" w:rsidRDefault="00C3321C" w:rsidP="008B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A8407" w14:textId="2AFB8D7F" w:rsidR="00E6284C" w:rsidRPr="005C72E1" w:rsidRDefault="00E6284C" w:rsidP="00E6284C">
    <w:pPr>
      <w:pStyle w:val="Header"/>
      <w:spacing w:before="240"/>
      <w:rPr>
        <w:rFonts w:ascii="Calibri" w:hAnsi="Calibri"/>
        <w:b/>
        <w:color w:val="006699"/>
      </w:rPr>
    </w:pPr>
    <w:r>
      <w:rPr>
        <w:rFonts w:ascii="Calibri" w:hAnsi="Calibri"/>
        <w:b/>
        <w:noProof/>
        <w:color w:val="00669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FB2F95" wp14:editId="075F71E4">
              <wp:simplePos x="0" y="0"/>
              <wp:positionH relativeFrom="column">
                <wp:posOffset>6008370</wp:posOffset>
              </wp:positionH>
              <wp:positionV relativeFrom="paragraph">
                <wp:posOffset>-56515</wp:posOffset>
              </wp:positionV>
              <wp:extent cx="772160" cy="544830"/>
              <wp:effectExtent l="0" t="63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C1474" w14:textId="5A0AC2EF" w:rsidR="00E6284C" w:rsidRDefault="00E6284C" w:rsidP="00E6284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5D57BF" wp14:editId="6D40625F">
                                <wp:extent cx="590550" cy="451485"/>
                                <wp:effectExtent l="0" t="0" r="0" b="5715"/>
                                <wp:docPr id="1" name="Picture 1" descr="RINA colour 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NA colour 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51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FB2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1pt;margin-top:-4.45pt;width:60.8pt;height:42.9pt;z-index:25166233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6msQ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" filled="f" stroked="f">
              <v:textbox style="mso-fit-shape-to-text:t">
                <w:txbxContent>
                  <w:p w14:paraId="35FC1474" w14:textId="5A0AC2EF" w:rsidR="00E6284C" w:rsidRDefault="00E6284C" w:rsidP="00E6284C">
                    <w:r>
                      <w:rPr>
                        <w:noProof/>
                      </w:rPr>
                      <w:drawing>
                        <wp:inline distT="0" distB="0" distL="0" distR="0" wp14:anchorId="365D57BF" wp14:editId="6D40625F">
                          <wp:extent cx="590550" cy="451485"/>
                          <wp:effectExtent l="0" t="0" r="0" b="5715"/>
                          <wp:docPr id="1" name="Picture 1" descr="RINA colour 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NA colour 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51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C72E1" w:rsidRPr="005C72E1">
      <w:rPr>
        <w:rFonts w:ascii="Calibri" w:hAnsi="Calibri"/>
        <w:b/>
        <w:noProof/>
        <w:color w:val="006699"/>
      </w:rPr>
      <w:t xml:space="preserve"> </w:t>
    </w:r>
    <w:r w:rsidR="005C72E1" w:rsidRPr="00286F18">
      <w:rPr>
        <w:rFonts w:ascii="Calibri" w:hAnsi="Calibri"/>
        <w:b/>
        <w:noProof/>
        <w:color w:val="006699"/>
      </w:rPr>
      <w:t>CERTIFICATION OF MANAGEMENT SYSTEMS: INFORMATIVE QUESTIONNAIRE</w:t>
    </w:r>
    <w:r w:rsidR="005C72E1">
      <w:rPr>
        <w:rFonts w:ascii="Calibri" w:hAnsi="Calibri"/>
        <w:b/>
        <w:noProof/>
        <w:color w:val="006699"/>
      </w:rPr>
      <w:t xml:space="preserve"> FOR OFFER</w:t>
    </w:r>
  </w:p>
  <w:p w14:paraId="20E2EE31" w14:textId="2A00395F" w:rsidR="00B3761E" w:rsidRPr="00F11BBA" w:rsidRDefault="00F11BBA" w:rsidP="00EA743A">
    <w:pPr>
      <w:pStyle w:val="Header"/>
      <w:spacing w:before="240"/>
      <w:jc w:val="center"/>
      <w:rPr>
        <w:rFonts w:ascii="Calibri" w:hAnsi="Calibri"/>
        <w:b/>
        <w:color w:val="006699"/>
        <w:sz w:val="28"/>
        <w:szCs w:val="28"/>
      </w:rPr>
    </w:pPr>
    <w:proofErr w:type="spellStart"/>
    <w:r w:rsidRPr="00F11BBA">
      <w:rPr>
        <w:rFonts w:ascii="Calibri" w:hAnsi="Calibri"/>
        <w:b/>
        <w:color w:val="006699"/>
        <w:sz w:val="28"/>
        <w:szCs w:val="28"/>
      </w:rPr>
      <w:t>AgID</w:t>
    </w:r>
    <w:proofErr w:type="spellEnd"/>
    <w:r w:rsidRPr="00F11BBA">
      <w:rPr>
        <w:rFonts w:ascii="Calibri" w:hAnsi="Calibri"/>
        <w:b/>
        <w:color w:val="006699"/>
        <w:sz w:val="28"/>
        <w:szCs w:val="28"/>
      </w:rPr>
      <w:t xml:space="preserve"> Long term preservation process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D0C35"/>
    <w:multiLevelType w:val="hybridMultilevel"/>
    <w:tmpl w:val="FF88981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071556C"/>
    <w:multiLevelType w:val="multilevel"/>
    <w:tmpl w:val="C9EE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CB"/>
    <w:rsid w:val="00026E78"/>
    <w:rsid w:val="00037A98"/>
    <w:rsid w:val="00073D28"/>
    <w:rsid w:val="000D615D"/>
    <w:rsid w:val="000E1384"/>
    <w:rsid w:val="00107380"/>
    <w:rsid w:val="00113354"/>
    <w:rsid w:val="001219AF"/>
    <w:rsid w:val="00156105"/>
    <w:rsid w:val="00162651"/>
    <w:rsid w:val="001B167E"/>
    <w:rsid w:val="001B3AF4"/>
    <w:rsid w:val="001C202F"/>
    <w:rsid w:val="001D38DA"/>
    <w:rsid w:val="001D65C6"/>
    <w:rsid w:val="00235063"/>
    <w:rsid w:val="002573A5"/>
    <w:rsid w:val="002C2109"/>
    <w:rsid w:val="002E374A"/>
    <w:rsid w:val="002E3BBF"/>
    <w:rsid w:val="00313E4E"/>
    <w:rsid w:val="00323089"/>
    <w:rsid w:val="0034398D"/>
    <w:rsid w:val="00351363"/>
    <w:rsid w:val="003A14CE"/>
    <w:rsid w:val="003B1A75"/>
    <w:rsid w:val="003D5785"/>
    <w:rsid w:val="003E476E"/>
    <w:rsid w:val="00405E53"/>
    <w:rsid w:val="00425A20"/>
    <w:rsid w:val="00454CB3"/>
    <w:rsid w:val="00476ED1"/>
    <w:rsid w:val="00483177"/>
    <w:rsid w:val="0049051F"/>
    <w:rsid w:val="004F0B2A"/>
    <w:rsid w:val="004F4C07"/>
    <w:rsid w:val="00527A29"/>
    <w:rsid w:val="00544007"/>
    <w:rsid w:val="005566A7"/>
    <w:rsid w:val="00562D80"/>
    <w:rsid w:val="00570ACD"/>
    <w:rsid w:val="005B4AAA"/>
    <w:rsid w:val="005B4DCA"/>
    <w:rsid w:val="005C6148"/>
    <w:rsid w:val="005C72E1"/>
    <w:rsid w:val="005D10B5"/>
    <w:rsid w:val="005E6385"/>
    <w:rsid w:val="006049BB"/>
    <w:rsid w:val="00620216"/>
    <w:rsid w:val="00662578"/>
    <w:rsid w:val="006646E1"/>
    <w:rsid w:val="00664A83"/>
    <w:rsid w:val="0067334E"/>
    <w:rsid w:val="006765E8"/>
    <w:rsid w:val="006A7D2D"/>
    <w:rsid w:val="006C4504"/>
    <w:rsid w:val="006D5E1A"/>
    <w:rsid w:val="006E6696"/>
    <w:rsid w:val="007049D7"/>
    <w:rsid w:val="007320FA"/>
    <w:rsid w:val="00761518"/>
    <w:rsid w:val="00765084"/>
    <w:rsid w:val="007A5C56"/>
    <w:rsid w:val="007C6F06"/>
    <w:rsid w:val="007D5349"/>
    <w:rsid w:val="007E46BE"/>
    <w:rsid w:val="00817592"/>
    <w:rsid w:val="00827CF6"/>
    <w:rsid w:val="00846C15"/>
    <w:rsid w:val="00853984"/>
    <w:rsid w:val="00876FED"/>
    <w:rsid w:val="008776CC"/>
    <w:rsid w:val="008816E2"/>
    <w:rsid w:val="008974C7"/>
    <w:rsid w:val="008A1EEC"/>
    <w:rsid w:val="008B6692"/>
    <w:rsid w:val="008F355F"/>
    <w:rsid w:val="00913B68"/>
    <w:rsid w:val="00917FBA"/>
    <w:rsid w:val="00967E17"/>
    <w:rsid w:val="009728D2"/>
    <w:rsid w:val="009A19BF"/>
    <w:rsid w:val="009D3F55"/>
    <w:rsid w:val="009E580D"/>
    <w:rsid w:val="009F1064"/>
    <w:rsid w:val="00A025DF"/>
    <w:rsid w:val="00A05CC6"/>
    <w:rsid w:val="00A41FC5"/>
    <w:rsid w:val="00A52C61"/>
    <w:rsid w:val="00A75CC7"/>
    <w:rsid w:val="00A969FF"/>
    <w:rsid w:val="00AB74F7"/>
    <w:rsid w:val="00AD1922"/>
    <w:rsid w:val="00AF33B3"/>
    <w:rsid w:val="00AF46CA"/>
    <w:rsid w:val="00B05D57"/>
    <w:rsid w:val="00B3761E"/>
    <w:rsid w:val="00B52320"/>
    <w:rsid w:val="00B8275A"/>
    <w:rsid w:val="00B85125"/>
    <w:rsid w:val="00B87EB0"/>
    <w:rsid w:val="00C24ABE"/>
    <w:rsid w:val="00C3321C"/>
    <w:rsid w:val="00C71040"/>
    <w:rsid w:val="00C95BC0"/>
    <w:rsid w:val="00CB30EA"/>
    <w:rsid w:val="00CF0BB5"/>
    <w:rsid w:val="00CF1B02"/>
    <w:rsid w:val="00D215CB"/>
    <w:rsid w:val="00D236D4"/>
    <w:rsid w:val="00D757C0"/>
    <w:rsid w:val="00DA6412"/>
    <w:rsid w:val="00DB19C5"/>
    <w:rsid w:val="00DC52F5"/>
    <w:rsid w:val="00DC6C13"/>
    <w:rsid w:val="00DE2044"/>
    <w:rsid w:val="00DF3CD7"/>
    <w:rsid w:val="00E35A84"/>
    <w:rsid w:val="00E510B4"/>
    <w:rsid w:val="00E6284C"/>
    <w:rsid w:val="00EA743A"/>
    <w:rsid w:val="00EB06C3"/>
    <w:rsid w:val="00EB40F0"/>
    <w:rsid w:val="00EF598F"/>
    <w:rsid w:val="00F11BBA"/>
    <w:rsid w:val="00F15A99"/>
    <w:rsid w:val="00F428C8"/>
    <w:rsid w:val="00F441F5"/>
    <w:rsid w:val="00F45997"/>
    <w:rsid w:val="00F462D4"/>
    <w:rsid w:val="00F54953"/>
    <w:rsid w:val="00F657F2"/>
    <w:rsid w:val="00F91E3F"/>
    <w:rsid w:val="00FA0E00"/>
    <w:rsid w:val="00FB0C27"/>
    <w:rsid w:val="00FB7AAA"/>
    <w:rsid w:val="00FD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2ED95"/>
  <w15:docId w15:val="{9753776D-8926-42A0-B2FC-A1906FF0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6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46E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8B66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692"/>
  </w:style>
  <w:style w:type="paragraph" w:styleId="Footer">
    <w:name w:val="footer"/>
    <w:basedOn w:val="Normal"/>
    <w:link w:val="FooterChar"/>
    <w:unhideWhenUsed/>
    <w:rsid w:val="008B66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692"/>
  </w:style>
  <w:style w:type="paragraph" w:styleId="BalloonText">
    <w:name w:val="Balloon Text"/>
    <w:basedOn w:val="Normal"/>
    <w:link w:val="BalloonTextChar"/>
    <w:uiPriority w:val="99"/>
    <w:semiHidden/>
    <w:unhideWhenUsed/>
    <w:rsid w:val="008B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92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673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894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21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0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7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918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7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7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88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91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10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70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482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65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46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47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0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5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470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50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334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834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40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72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43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0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57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6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4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24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45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33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75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3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0823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8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1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57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53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81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992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330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453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5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3CF159064864D910050BC61043151" ma:contentTypeVersion="1" ma:contentTypeDescription="Create a new document." ma:contentTypeScope="" ma:versionID="70e9e3de832a1c1521d1fb685916a559">
  <xsd:schema xmlns:xsd="http://www.w3.org/2001/XMLSchema" xmlns:xs="http://www.w3.org/2001/XMLSchema" xmlns:p="http://schemas.microsoft.com/office/2006/metadata/properties" xmlns:ns2="98d2d856-8ac5-4327-a1bd-813daae775fe" targetNamespace="http://schemas.microsoft.com/office/2006/metadata/properties" ma:root="true" ma:fieldsID="0fa0a8cd4f75488db59f8b3dc19d1c65" ns2:_="">
    <xsd:import namespace="98d2d856-8ac5-4327-a1bd-813daae775f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2d856-8ac5-4327-a1bd-813daae775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7029C7-0B14-4781-B793-92A2875BFDF3}"/>
</file>

<file path=customXml/itemProps2.xml><?xml version="1.0" encoding="utf-8"?>
<ds:datastoreItem xmlns:ds="http://schemas.openxmlformats.org/officeDocument/2006/customXml" ds:itemID="{9141AD42-D057-451C-9DC5-337A64F4692F}"/>
</file>

<file path=customXml/itemProps3.xml><?xml version="1.0" encoding="utf-8"?>
<ds:datastoreItem xmlns:ds="http://schemas.openxmlformats.org/officeDocument/2006/customXml" ds:itemID="{E96ED5DB-93F8-414B-84BF-FDA57FDE07C0}"/>
</file>

<file path=customXml/itemProps4.xml><?xml version="1.0" encoding="utf-8"?>
<ds:datastoreItem xmlns:ds="http://schemas.openxmlformats.org/officeDocument/2006/customXml" ds:itemID="{FFBE5F15-018F-4105-99B4-A1F9F2C67F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NA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S</dc:creator>
  <cp:lastModifiedBy>Stefano PROCOPIO</cp:lastModifiedBy>
  <cp:revision>34</cp:revision>
  <cp:lastPrinted>2019-01-08T15:15:00Z</cp:lastPrinted>
  <dcterms:created xsi:type="dcterms:W3CDTF">2019-01-08T14:03:00Z</dcterms:created>
  <dcterms:modified xsi:type="dcterms:W3CDTF">2019-01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3CF159064864D910050BC61043151</vt:lpwstr>
  </property>
</Properties>
</file>